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759A" w:rsidRPr="00F316DB" w:rsidRDefault="0027759A" w:rsidP="00A548F1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F316DB">
        <w:rPr>
          <w:rFonts w:ascii="Arial" w:hAnsi="Arial" w:cs="Arial"/>
          <w:b/>
          <w:u w:val="single"/>
        </w:rPr>
        <w:t>ANEXO VI</w:t>
      </w:r>
    </w:p>
    <w:p w:rsidR="00F316DB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="0027759A" w:rsidRPr="0027759A">
        <w:rPr>
          <w:rFonts w:ascii="Arial" w:hAnsi="Arial" w:cs="Arial"/>
          <w:b/>
        </w:rPr>
        <w:t>TABELA DE PONTUAÇÃO</w:t>
      </w:r>
    </w:p>
    <w:p w:rsidR="0027759A" w:rsidRDefault="0027759A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 w:rsidR="00F316DB"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 w:rsidR="00F316DB"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:rsidR="00F316DB" w:rsidRPr="0027759A" w:rsidRDefault="00F316DB" w:rsidP="00F316DB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27759A" w:rsidRPr="00F316DB" w:rsidTr="00EB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27759A" w:rsidRPr="00F316DB" w:rsidTr="00EB51D0">
        <w:trPr>
          <w:trHeight w:val="4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trHeight w:val="440"/>
        </w:trPr>
        <w:tc>
          <w:tcPr>
            <w:tcW w:w="935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trHeight w:val="240"/>
        </w:trPr>
        <w:tc>
          <w:tcPr>
            <w:tcW w:w="935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 w:rsidR="00F316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trHeight w:val="120"/>
        </w:trPr>
        <w:tc>
          <w:tcPr>
            <w:tcW w:w="935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:rsidR="0027759A" w:rsidRPr="00F316DB" w:rsidRDefault="0027759A" w:rsidP="00EB5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:rsidR="0027759A" w:rsidRPr="00F316DB" w:rsidRDefault="00AB076D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759A" w:rsidRPr="00F316DB" w:rsidTr="00EB51D0">
        <w:trPr>
          <w:trHeight w:val="240"/>
        </w:trPr>
        <w:tc>
          <w:tcPr>
            <w:tcW w:w="4520" w:type="pct"/>
            <w:gridSpan w:val="4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:rsidR="0027759A" w:rsidRPr="00F316DB" w:rsidRDefault="0027759A" w:rsidP="00EB51D0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C5F6328" wp14:editId="226BD943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577D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577D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B6AC1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577D5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6859-3C84-440A-9B06-0313B776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2</cp:revision>
  <cp:lastPrinted>2022-09-23T19:33:00Z</cp:lastPrinted>
  <dcterms:created xsi:type="dcterms:W3CDTF">2022-09-23T19:58:00Z</dcterms:created>
  <dcterms:modified xsi:type="dcterms:W3CDTF">2022-09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